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CFBC" w14:textId="77777777" w:rsidR="00205345" w:rsidRPr="001549D3" w:rsidRDefault="00205345" w:rsidP="00205345">
      <w:pPr>
        <w:pStyle w:val="SupplementaryMaterial"/>
        <w:rPr>
          <w:b w:val="0"/>
        </w:rPr>
      </w:pPr>
      <w:bookmarkStart w:id="0" w:name="_Hlk525156863"/>
      <w:r w:rsidRPr="001549D3">
        <w:t>Supplementary Material</w:t>
      </w:r>
      <w:bookmarkEnd w:id="0"/>
    </w:p>
    <w:p w14:paraId="37525070" w14:textId="77777777" w:rsidR="00205345" w:rsidRDefault="002E2B53" w:rsidP="00BE30D6">
      <w:pPr>
        <w:pStyle w:val="Title"/>
        <w:rPr>
          <w:b w:val="0"/>
        </w:rPr>
      </w:pPr>
      <w:r w:rsidRPr="000B0EB4">
        <w:t xml:space="preserve">What </w:t>
      </w:r>
      <w:r w:rsidR="00AD57B6">
        <w:t xml:space="preserve">do </w:t>
      </w:r>
      <w:proofErr w:type="spellStart"/>
      <w:r>
        <w:t>nectarivorous</w:t>
      </w:r>
      <w:proofErr w:type="spellEnd"/>
      <w:r>
        <w:t xml:space="preserve"> </w:t>
      </w:r>
      <w:r w:rsidRPr="000B0EB4">
        <w:t>bats like?</w:t>
      </w:r>
      <w:bookmarkStart w:id="1" w:name="_Hlk527849196"/>
      <w:r w:rsidR="00BE30D6">
        <w:t xml:space="preserve"> </w:t>
      </w:r>
      <w:r w:rsidR="00205345" w:rsidRPr="004E5BF8">
        <w:t>Nectar composition in Bromeliaceae with special emphasis on</w:t>
      </w:r>
      <w:r w:rsidR="00BE30D6">
        <w:t xml:space="preserve"> </w:t>
      </w:r>
      <w:r w:rsidR="00205345" w:rsidRPr="004E5BF8">
        <w:t>bat-pollinated species</w:t>
      </w:r>
    </w:p>
    <w:p w14:paraId="6BE4BD2A" w14:textId="77777777" w:rsidR="00205345" w:rsidRPr="00FF45C7" w:rsidRDefault="00205345" w:rsidP="00205345">
      <w:pPr>
        <w:pStyle w:val="NoSpacing"/>
        <w:jc w:val="left"/>
        <w:rPr>
          <w:b/>
          <w:lang w:val="en-GB"/>
        </w:rPr>
      </w:pPr>
    </w:p>
    <w:bookmarkEnd w:id="1"/>
    <w:p w14:paraId="4139E45A" w14:textId="77777777" w:rsidR="00205345" w:rsidRPr="00FB4F32" w:rsidRDefault="00205345" w:rsidP="00290471">
      <w:pPr>
        <w:pStyle w:val="NoSpacing"/>
        <w:spacing w:after="120" w:line="360" w:lineRule="auto"/>
        <w:rPr>
          <w:b/>
        </w:rPr>
      </w:pPr>
      <w:r w:rsidRPr="00FB4F32">
        <w:rPr>
          <w:b/>
        </w:rPr>
        <w:t>Author: Thomas Göttlinger, Michael Schwerdtfeger, Kira Tiedge, Gertrud Lohaus*</w:t>
      </w:r>
    </w:p>
    <w:p w14:paraId="64FA2058" w14:textId="77777777" w:rsidR="00205345" w:rsidRDefault="00205345" w:rsidP="00205345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>
        <w:rPr>
          <w:b/>
          <w:lang w:val="en-US"/>
        </w:rPr>
        <w:t xml:space="preserve"> </w:t>
      </w:r>
      <w:r w:rsidRPr="00E9036E">
        <w:rPr>
          <w:lang w:val="en-US"/>
        </w:rPr>
        <w:t xml:space="preserve">Gertrud </w:t>
      </w:r>
      <w:proofErr w:type="spellStart"/>
      <w:r w:rsidRPr="00E9036E">
        <w:rPr>
          <w:lang w:val="en-US"/>
        </w:rPr>
        <w:t>Lohaus</w:t>
      </w:r>
      <w:proofErr w:type="spellEnd"/>
      <w:r>
        <w:rPr>
          <w:lang w:val="en-US"/>
        </w:rPr>
        <w:t xml:space="preserve"> (</w:t>
      </w:r>
      <w:r w:rsidRPr="00815604">
        <w:rPr>
          <w:lang w:val="en-US"/>
        </w:rPr>
        <w:t>lohaus@uni-wuppertal.de</w:t>
      </w:r>
      <w:r>
        <w:rPr>
          <w:lang w:val="en-US"/>
        </w:rPr>
        <w:t>)</w:t>
      </w:r>
    </w:p>
    <w:p w14:paraId="6AB7AD07" w14:textId="77777777" w:rsidR="00205345" w:rsidRPr="00205345" w:rsidRDefault="00205345" w:rsidP="00290471">
      <w:pPr>
        <w:pStyle w:val="Caption"/>
        <w:spacing w:after="0"/>
        <w:rPr>
          <w:sz w:val="22"/>
          <w:szCs w:val="24"/>
        </w:rPr>
      </w:pPr>
    </w:p>
    <w:p w14:paraId="2375D650" w14:textId="77777777" w:rsidR="00C20078" w:rsidRDefault="00E80F99" w:rsidP="00460EC1">
      <w:pPr>
        <w:pStyle w:val="Caption"/>
        <w:jc w:val="both"/>
        <w:rPr>
          <w:rFonts w:cs="Times New Roman"/>
        </w:rPr>
      </w:pPr>
      <w:r>
        <w:rPr>
          <w:sz w:val="24"/>
          <w:szCs w:val="24"/>
        </w:rPr>
        <w:t>Supplementary T</w:t>
      </w:r>
      <w:r w:rsidR="003D3272" w:rsidRPr="003D3272">
        <w:rPr>
          <w:sz w:val="24"/>
          <w:szCs w:val="24"/>
        </w:rPr>
        <w:t>able</w:t>
      </w:r>
      <w:r w:rsidR="00C20078" w:rsidRPr="003D3272">
        <w:rPr>
          <w:sz w:val="24"/>
        </w:rPr>
        <w:t xml:space="preserve"> </w:t>
      </w:r>
      <w:r w:rsidR="00A14FCE">
        <w:rPr>
          <w:sz w:val="24"/>
        </w:rPr>
        <w:t>S</w:t>
      </w:r>
      <w:r w:rsidR="00B720A5">
        <w:rPr>
          <w:sz w:val="24"/>
        </w:rPr>
        <w:t>3</w:t>
      </w:r>
      <w:r w:rsidR="00C20078" w:rsidRPr="003D3272">
        <w:rPr>
          <w:sz w:val="24"/>
        </w:rPr>
        <w:t xml:space="preserve">: </w:t>
      </w:r>
      <w:r w:rsidR="00C20078" w:rsidRPr="00B720A5">
        <w:rPr>
          <w:b w:val="0"/>
          <w:sz w:val="24"/>
        </w:rPr>
        <w:t>Amino acid concentration</w:t>
      </w:r>
      <w:r w:rsidR="006A2CEC">
        <w:rPr>
          <w:b w:val="0"/>
          <w:sz w:val="24"/>
        </w:rPr>
        <w:t>,</w:t>
      </w:r>
      <w:r w:rsidR="00C20078" w:rsidRPr="00B720A5">
        <w:rPr>
          <w:b w:val="0"/>
          <w:sz w:val="24"/>
        </w:rPr>
        <w:t xml:space="preserve"> proportions of the most abundant amino acids and the ratio of sugars to amino acids in nectar of different Bromeliaceae species</w:t>
      </w:r>
      <w:r w:rsidR="00460EC1">
        <w:rPr>
          <w:b w:val="0"/>
          <w:sz w:val="24"/>
        </w:rPr>
        <w:t xml:space="preserve">.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709"/>
        <w:gridCol w:w="992"/>
        <w:gridCol w:w="993"/>
        <w:gridCol w:w="1842"/>
      </w:tblGrid>
      <w:tr w:rsidR="008B05F2" w:rsidRPr="00B23106" w14:paraId="19087DFF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AAB7CB2" w14:textId="77777777" w:rsidR="008B05F2" w:rsidRPr="00205345" w:rsidRDefault="008B05F2" w:rsidP="00C20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b/>
                <w:sz w:val="16"/>
                <w:szCs w:val="16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FDBBD5D" w14:textId="77777777" w:rsidR="008B05F2" w:rsidRPr="00205345" w:rsidRDefault="005C746E" w:rsidP="00C20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m</w:t>
            </w:r>
            <w:r w:rsidR="008B05F2" w:rsidRPr="002053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ino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C66A3" w14:textId="77777777" w:rsidR="008B05F2" w:rsidRPr="00205345" w:rsidRDefault="008B05F2" w:rsidP="00E80F99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53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centage</w:t>
            </w:r>
            <w:r w:rsidR="00A14F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053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f amino acids [%]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CFA4A7E" w14:textId="77777777" w:rsidR="008B05F2" w:rsidRPr="00205345" w:rsidRDefault="008B05F2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um </w:t>
            </w:r>
            <w:r w:rsidR="008147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gar</w:t>
            </w:r>
            <w:r w:rsidR="008147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[mM]/Sum </w:t>
            </w:r>
          </w:p>
        </w:tc>
      </w:tr>
      <w:tr w:rsidR="008B05F2" w:rsidRPr="00124576" w14:paraId="5F4AD062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75D65848" w14:textId="77777777" w:rsidR="008B05F2" w:rsidRPr="00205345" w:rsidRDefault="008B05F2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05A849" w14:textId="77777777" w:rsidR="008B05F2" w:rsidRPr="00205345" w:rsidRDefault="005C746E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5345">
              <w:rPr>
                <w:rFonts w:ascii="Times New Roman" w:hAnsi="Times New Roman" w:cs="Times New Roman"/>
                <w:b/>
                <w:sz w:val="16"/>
                <w:szCs w:val="16"/>
              </w:rPr>
              <w:t>acids [mM]</w:t>
            </w:r>
          </w:p>
        </w:tc>
        <w:tc>
          <w:tcPr>
            <w:tcW w:w="992" w:type="dxa"/>
            <w:tcBorders>
              <w:bottom w:val="nil"/>
            </w:tcBorders>
          </w:tcPr>
          <w:p w14:paraId="6315C22C" w14:textId="77777777" w:rsidR="008B05F2" w:rsidRPr="00205345" w:rsidRDefault="008B05F2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n &amp; Gln</w:t>
            </w:r>
          </w:p>
        </w:tc>
        <w:tc>
          <w:tcPr>
            <w:tcW w:w="709" w:type="dxa"/>
            <w:tcBorders>
              <w:bottom w:val="nil"/>
            </w:tcBorders>
          </w:tcPr>
          <w:p w14:paraId="54C70107" w14:textId="77777777" w:rsidR="008B05F2" w:rsidRPr="00205345" w:rsidRDefault="008B05F2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</w:p>
        </w:tc>
        <w:tc>
          <w:tcPr>
            <w:tcW w:w="992" w:type="dxa"/>
            <w:tcBorders>
              <w:bottom w:val="nil"/>
            </w:tcBorders>
          </w:tcPr>
          <w:p w14:paraId="717F4AB9" w14:textId="77777777" w:rsidR="008B05F2" w:rsidRPr="00205345" w:rsidRDefault="008B05F2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sential </w:t>
            </w:r>
          </w:p>
        </w:tc>
        <w:tc>
          <w:tcPr>
            <w:tcW w:w="993" w:type="dxa"/>
            <w:tcBorders>
              <w:bottom w:val="nil"/>
            </w:tcBorders>
          </w:tcPr>
          <w:p w14:paraId="3B628B9A" w14:textId="77777777" w:rsidR="008B05F2" w:rsidRPr="00205345" w:rsidRDefault="008B05F2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sidual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E92581B" w14:textId="77777777" w:rsidR="008B05F2" w:rsidRPr="00205345" w:rsidRDefault="005C746E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mino acids [mM]</w:t>
            </w:r>
          </w:p>
        </w:tc>
      </w:tr>
      <w:tr w:rsidR="00E80F99" w14:paraId="579F579B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42931DE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chmea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bbrevi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6AEB9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bottom w:val="nil"/>
            </w:tcBorders>
          </w:tcPr>
          <w:p w14:paraId="5FDBCBF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2C24E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E90CD3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41EB21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8A406A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</w:tr>
      <w:tr w:rsidR="00E80F99" w14:paraId="11586BA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6F0BE9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quileg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CC3BD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20553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70E11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78E4B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EBD9E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13A2C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</w:tr>
      <w:tr w:rsidR="00E80F99" w14:paraId="398A18B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827E5A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rugger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A2F42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7DD2A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08854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EDB87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8CA14C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8CF470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589</w:t>
            </w:r>
          </w:p>
        </w:tc>
      </w:tr>
      <w:tr w:rsidR="00E80F99" w14:paraId="749BD722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1E429BD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ylindr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21DCA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1BA85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6447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4D2C7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AEF97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A615B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063</w:t>
            </w:r>
          </w:p>
        </w:tc>
      </w:tr>
      <w:tr w:rsidR="00E80F99" w14:paraId="6088F7B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9992279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istich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C3DD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6C6E2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CB290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F207B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1E382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5D90C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90</w:t>
            </w:r>
          </w:p>
        </w:tc>
      </w:tr>
      <w:tr w:rsidR="00E80F99" w14:paraId="2ECE0A6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19503C0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urycorymbus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BD9A6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D9C12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D3E901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9EC48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E6178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208D00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</w:tr>
      <w:tr w:rsidR="00E80F99" w14:paraId="1247969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170C264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asc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DE550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712AE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87208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7C19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CBBDC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3CBDBC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</w:tr>
      <w:tr w:rsidR="00E80F99" w14:paraId="467AAD1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F67CDCE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.</w:t>
            </w: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amosepal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4F45B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3278F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575C6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805F3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D28B1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2FBD3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</w:tc>
      </w:tr>
      <w:tr w:rsidR="00E80F99" w14:paraId="4C813AF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B500BF9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acil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E8328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E6AA8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28B5E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D7A6C1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24FE5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03F6E8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</w:tr>
      <w:tr w:rsidR="00E80F99" w14:paraId="3C95787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4BF050C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ept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315A7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69C2B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605ED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2449C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3057E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A8FA4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</w:tc>
      </w:tr>
      <w:tr w:rsidR="00E80F99" w14:paraId="56E37DF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D3A3EF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rauens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8DB71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B5936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E5543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DC0AA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D92B37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FBB88A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</w:tr>
      <w:tr w:rsidR="00E80F99" w14:paraId="4A228A1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0637165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in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discolo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0230A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10F4A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863B7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A39EF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17458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D3EC71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  <w:tr w:rsidR="00E80F99" w14:paraId="11FB074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A175E95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dicaulis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943AA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9A8E7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58C38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52BAE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D9497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0E37B38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</w:tc>
      </w:tr>
      <w:tr w:rsidR="00E80F99" w14:paraId="1625CC6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65248BD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duliflor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BD6BB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DA9C1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A29F7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CD00F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AA97B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8BF43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660</w:t>
            </w:r>
          </w:p>
        </w:tc>
      </w:tr>
      <w:tr w:rsidR="00E80F99" w14:paraId="4F16083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31FA279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pyramidal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A8DCF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32B85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D7BB8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42DC2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03918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F333C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</w:p>
        </w:tc>
      </w:tr>
      <w:tr w:rsidR="00E80F99" w14:paraId="314FAC8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B455B21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acinae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C5C93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C54715" w14:textId="77777777" w:rsidR="00E80F99" w:rsidRPr="00205345" w:rsidRDefault="00E80F99" w:rsidP="00E80F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44AD0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AE821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C18E2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76B021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108</w:t>
            </w:r>
          </w:p>
        </w:tc>
      </w:tr>
      <w:tr w:rsidR="00E80F99" w14:paraId="22E479C7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89B2012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curv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2A28A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659D61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53537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B7375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D3809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F8F53A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</w:tr>
      <w:tr w:rsidR="00E80F99" w14:paraId="09031EE3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2209A9D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eilbachi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7D8524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0D92E1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6C9AFA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263585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8415C9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E8B172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</w:tr>
      <w:tr w:rsidR="00E80F99" w14:paraId="5705E92E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7C4B265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cantare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nicul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FCB4E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B5684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66D20A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38AE33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23A829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9B02EF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13</w:t>
            </w:r>
          </w:p>
        </w:tc>
      </w:tr>
      <w:tr w:rsidR="00E80F99" w14:paraId="558331B8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8CF7FCD" w14:textId="77777777" w:rsidR="00E80F99" w:rsidRPr="00F06ED8" w:rsidRDefault="00E80F99" w:rsidP="00E80F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Alc. </w:t>
            </w:r>
            <w:proofErr w:type="spellStart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mperialis</w:t>
            </w:r>
            <w:proofErr w:type="spellEnd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B669923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0DC05C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C9971F2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B539AB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72060D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55EEBA6" w14:textId="77777777" w:rsidR="00E80F99" w:rsidRPr="00F06ED8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ED8">
              <w:rPr>
                <w:rFonts w:ascii="Times New Roman" w:hAnsi="Times New Roman" w:cs="Times New Roman"/>
                <w:b/>
                <w:sz w:val="16"/>
                <w:szCs w:val="16"/>
              </w:rPr>
              <w:t>715</w:t>
            </w:r>
          </w:p>
        </w:tc>
      </w:tr>
      <w:tr w:rsidR="00E80F99" w14:paraId="0DA7E74F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51747C5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moen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2927F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AEDCDB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F9FA2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3FDF8F1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144026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1DF75F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975</w:t>
            </w:r>
          </w:p>
        </w:tc>
      </w:tr>
      <w:tr w:rsidR="00E80F99" w14:paraId="3EA2E69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D617579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rasilien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49081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886DE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EDAE0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3A44B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6A27B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81B8FF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544</w:t>
            </w:r>
          </w:p>
        </w:tc>
      </w:tr>
      <w:tr w:rsidR="00E80F99" w14:paraId="7DFD7834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A75853B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uchholtz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84CF6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1540E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68281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D63D4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FA184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830256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658</w:t>
            </w:r>
          </w:p>
        </w:tc>
      </w:tr>
      <w:tr w:rsidR="00E80F99" w14:paraId="2925DAA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FF9505B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distachi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8CC1CD" w14:textId="77777777" w:rsidR="00E80F99" w:rsidRPr="00205345" w:rsidRDefault="00E80F99" w:rsidP="00E80F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F38A0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01E22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4D452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62232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ECA941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</w:tr>
      <w:tr w:rsidR="00E80F99" w14:paraId="2EE1FC7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C425A24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euphemi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88DB4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507E6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0EA9F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9BFD9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5C69F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5AEA7A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044</w:t>
            </w:r>
          </w:p>
        </w:tc>
      </w:tr>
      <w:tr w:rsidR="00E80F99" w14:paraId="51B6393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E9E8F1C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fosteria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E4FC0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A4ECE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22719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6D068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A10E6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B1CA9A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08</w:t>
            </w:r>
          </w:p>
        </w:tc>
      </w:tr>
      <w:tr w:rsidR="00E80F99" w14:paraId="13AB58B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6BE6A9E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moreli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0D159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02857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C816B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1CC34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F7B346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956E0B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</w:tr>
      <w:tr w:rsidR="00E80F99" w14:paraId="548940A7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F7636B9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nutan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1E286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01D9E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1159D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B18984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F56E1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8C1EE1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</w:tr>
      <w:tr w:rsidR="00E80F99" w14:paraId="6F089E5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082393D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pyramidal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A993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5052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13CD7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BEF4E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C6EAA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242E15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629</w:t>
            </w:r>
          </w:p>
        </w:tc>
      </w:tr>
      <w:tr w:rsidR="00E80F99" w14:paraId="4D506577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8AE563A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reichardt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2ECFF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EC982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6328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1DA33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0B289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21A1F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4579</w:t>
            </w:r>
          </w:p>
        </w:tc>
      </w:tr>
      <w:tr w:rsidR="00E80F99" w14:paraId="35F704D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051580E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ridiflor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ABD20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A602B5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C2A66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76B6A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49FA7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1A59E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E80F99" w14:paraId="1FE7585F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081F031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ttat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E86F3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FEEAD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C8428E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22D86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D3B16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4A27D9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551</w:t>
            </w:r>
          </w:p>
        </w:tc>
      </w:tr>
      <w:tr w:rsidR="00E80F99" w14:paraId="56A55525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0935F242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terocoh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evispicat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9B74D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7DF268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6D6577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7E6808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0DE2858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BE7542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</w:tr>
      <w:tr w:rsidR="00E80F99" w14:paraId="3DC0D70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FC04E86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. longipetal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913B9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A8636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F9514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B1323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E0651D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93CA33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E80F99" w14:paraId="73D8051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A04F7FD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meziana subsp. carmineoviridiflor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AA685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71E41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48245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A608E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AF3DE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2E7DB61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978</w:t>
            </w:r>
          </w:p>
        </w:tc>
      </w:tr>
      <w:tr w:rsidR="00E80F99" w14:paraId="3E3AE3A7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4148DA17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recurvipetal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E372C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AB8297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1CACC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1C23C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394936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5E8C784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559</w:t>
            </w:r>
          </w:p>
        </w:tc>
      </w:tr>
      <w:tr w:rsidR="00E80F99" w14:paraId="600B2FF5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43C4931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oristamine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D0E09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3453AE7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1F18A4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52C83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D8D56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D80C4D0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E80F99" w14:paraId="40EAFBF4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83BC663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goehring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368B8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93590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CC9C4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94CF3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DE9FB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0A1F96F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</w:tr>
      <w:tr w:rsidR="00E80F99" w14:paraId="1F2322B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1D0974F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leptostachy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9791C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B7DE9F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E43D2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09B36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34CB9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7330C7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391</w:t>
            </w:r>
          </w:p>
        </w:tc>
      </w:tr>
      <w:tr w:rsidR="00E80F99" w14:paraId="689D2404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1F80AA5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vestit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3BD23F3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A18EA1B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8D9FCEE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C8F840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1E87529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DE36B6E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E80F99" w14:paraId="0CC5491E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6F7B8B1C" w14:textId="77777777" w:rsidR="00E80F99" w:rsidRPr="00D75E65" w:rsidRDefault="00E80F99" w:rsidP="00E80F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orifoli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194B35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0B03E4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451525A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ED12196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80237A2" w14:textId="77777777" w:rsidR="00E80F99" w:rsidRPr="0020534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81D07E8" w14:textId="77777777" w:rsidR="00E80F99" w:rsidRPr="00D75E65" w:rsidRDefault="00E80F99" w:rsidP="00E8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E80F99" w14:paraId="16956E7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792C4DD" w14:textId="77777777" w:rsidR="00E80F99" w:rsidRPr="00B50DE0" w:rsidRDefault="00E80F99" w:rsidP="00E80F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calothyrsu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971845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8ADB91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1634FA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FB127F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01440B" w14:textId="77777777" w:rsidR="00E80F99" w:rsidRPr="00460EC1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D9C0C6C" w14:textId="77777777" w:rsidR="00E80F99" w:rsidRPr="00B50DE0" w:rsidRDefault="00E80F99" w:rsidP="00E80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665</w:t>
            </w:r>
          </w:p>
        </w:tc>
      </w:tr>
      <w:tr w:rsidR="00FB4F32" w14:paraId="1CABEF4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DBAAB68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ifera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4EA41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FB367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65612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4CDA8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6934B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17C34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</w:tr>
      <w:tr w:rsidR="00FB4F32" w14:paraId="590F40C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B079199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. cylindric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695866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711546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49FE8F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B7B5E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4C92B0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840DBA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1601</w:t>
            </w:r>
          </w:p>
        </w:tc>
      </w:tr>
      <w:tr w:rsidR="00FB4F32" w14:paraId="7691124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9360D6E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farciminiform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AE12B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10196B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AC072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9AF82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02E9E40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79CBEC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FB4F32" w14:paraId="0BA1001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677C739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killip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22B8D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3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19CF7F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3A083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5AE27B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AF45C0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13B204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</w:tr>
      <w:tr w:rsidR="00FB4F32" w14:paraId="55A2637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A8C8A5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lingul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A49A6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8 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C436F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7E4C0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3739E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B6185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D0498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FB4F32" w14:paraId="003BE7B8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1CDA8E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melinon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D4E73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B68E7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3ECC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206D8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17CEC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659618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</w:tr>
      <w:tr w:rsidR="00FB4F32" w14:paraId="1ADB9D5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5353EE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monostachi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BA310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F8BCD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71262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D05EF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D6D15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29BA44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512</w:t>
            </w:r>
          </w:p>
        </w:tc>
      </w:tr>
      <w:tr w:rsidR="00FB4F32" w14:paraId="6B8E5F9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630F0B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osya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90A1C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C548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644A3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80D5A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91838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56F57F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</w:tr>
      <w:tr w:rsidR="00FB4F32" w14:paraId="2B627D98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FF715C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rhonhof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0B43F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3C32C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75BFE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50148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30527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D772F8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</w:tr>
      <w:tr w:rsidR="00FB4F32" w14:paraId="616EB15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C79007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roseiflor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13C3A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4693C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A0CBA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B2B27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76754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7DCEA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</w:tr>
      <w:tr w:rsidR="00FB4F32" w14:paraId="5E93920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E9739EA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sanguine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95ACE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16431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181C1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AD00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0AD04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5E49E23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</w:tr>
      <w:tr w:rsidR="00FB4F32" w14:paraId="165C3C2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E563DB5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variegata</w:t>
            </w: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8A2BD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BF82F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10CEC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D9318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4D2F2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17C13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</w:tr>
      <w:tr w:rsidR="00FB4F32" w14:paraId="382A07F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B7CE149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G. wittmack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DB990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5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8B07A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B13E2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B1A4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1C6FD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DFB2E3F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</w:tr>
      <w:tr w:rsidR="00FB4F32" w14:paraId="32EF3BCB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F8184B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zahnii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6CC904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0C8F2E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81B575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F2932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403096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38C2835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FB4F32" w14:paraId="17271B65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ED5999D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henberg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rreia-araujoi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372DEB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8D72C0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1C0298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4063A5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DF8358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62B534B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148</w:t>
            </w:r>
          </w:p>
        </w:tc>
      </w:tr>
      <w:tr w:rsidR="00FB4F32" w14:paraId="49C3839C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252BF8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leopoldo-horst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8B06C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8F942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3354D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4995B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0070E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F74FF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815</w:t>
            </w:r>
          </w:p>
        </w:tc>
      </w:tr>
      <w:tr w:rsidR="00FB4F32" w14:paraId="2F8C28D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C9CC6D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rose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8632A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51074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02E5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4F993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5B702A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ED380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945</w:t>
            </w:r>
          </w:p>
        </w:tc>
      </w:tr>
      <w:tr w:rsidR="00FB4F32" w14:paraId="26C66D77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F07529D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stell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F925B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284DF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440C4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9873F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A6631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351DD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FB4F32" w14:paraId="4D44C386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562361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utriculos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3C1CB4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9F273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0B1834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5067AD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4A32C2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2E0987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470</w:t>
            </w:r>
          </w:p>
        </w:tc>
      </w:tr>
      <w:tr w:rsidR="00FB4F32" w14:paraId="39474723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620DC66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melto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rthecioides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81CF7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FFC9F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2F4C1A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2B52BB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B5AA00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EB9643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FB4F32" w14:paraId="56772DBD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7E80CE6C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L. scaliger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7BF4B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468683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72443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AEF99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9A933D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B36F58F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519</w:t>
            </w:r>
          </w:p>
        </w:tc>
      </w:tr>
      <w:tr w:rsidR="00FB4F32" w14:paraId="5DB3EE72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5228DB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pullace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A482F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405E5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704D6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E5656C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14C4C3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714A2B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</w:tr>
      <w:tr w:rsidR="00FB4F32" w14:paraId="77C2B5D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ACF77A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arolin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2F607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94CB0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3D0FC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92148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2AB92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0E619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</w:tr>
      <w:tr w:rsidR="00FB4F32" w14:paraId="0F62CA9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3C61C9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ompac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42DA7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C2ECE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0646B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D2845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2BAC2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2778CD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</w:tr>
      <w:tr w:rsidR="00FB4F32" w14:paraId="2FE3C8E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C026BA0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arinos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E7CD7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C3119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87D91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A09A3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489BF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948CA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176</w:t>
            </w:r>
          </w:p>
        </w:tc>
      </w:tr>
      <w:tr w:rsidR="00FB4F32" w14:paraId="6F6AC17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09F9D56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oster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63CE6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F1F6F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9B7E3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46488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58DAC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CEC51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190</w:t>
            </w:r>
          </w:p>
        </w:tc>
      </w:tr>
      <w:tr w:rsidR="00FB4F32" w14:paraId="5524AF8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D8BE29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johann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80B34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6A0DA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9A59E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776FB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04E0C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02FCEF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786</w:t>
            </w:r>
          </w:p>
        </w:tc>
      </w:tr>
      <w:tr w:rsidR="00FB4F32" w14:paraId="2F69173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B6FA6C9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kautsky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5E62D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01675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E6E4D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E5598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A8790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377AA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</w:tr>
      <w:tr w:rsidR="00FB4F32" w14:paraId="1CFF430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DAD3CF9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laevi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09170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C5BAC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9ACCC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AE53B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CD9B1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6C2DF5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</w:tr>
      <w:tr w:rsidR="00FB4F32" w14:paraId="48F1603C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7BC553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martinell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1EE73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9A067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F623D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CA0CE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5DE84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A527B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</w:tr>
      <w:tr w:rsidR="00FB4F32" w14:paraId="5CF51BC2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F05C5F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olen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87C12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0B140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0CE06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08E92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E4E65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647BFB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FB4F32" w14:paraId="12F22DC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236B79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pinelia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2D2A9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C6BDF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71820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96C26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ABC9C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677B4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465</w:t>
            </w:r>
          </w:p>
        </w:tc>
      </w:tr>
      <w:tr w:rsidR="00FB4F32" w14:paraId="70F7733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FD358C0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seidel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00AAB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A14CB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08474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A3E10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FCF97A" w14:textId="77777777" w:rsidR="00FB4F32" w:rsidRPr="00205345" w:rsidRDefault="00FB4F32" w:rsidP="00FB4F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FB83A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880</w:t>
            </w:r>
          </w:p>
        </w:tc>
      </w:tr>
      <w:tr w:rsidR="00FB4F32" w14:paraId="615FE072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00AF57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wilsonian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78C2C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D45A1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B91782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BC435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F71520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963B692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891</w:t>
            </w:r>
          </w:p>
        </w:tc>
      </w:tr>
      <w:tr w:rsidR="00FB4F32" w14:paraId="3A7620E7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6325459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amazonicum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3DAB97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0AE47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1EBDDA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0A35ED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67AD5E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16C7FF9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93</w:t>
            </w:r>
          </w:p>
        </w:tc>
      </w:tr>
      <w:tr w:rsidR="00FB4F32" w14:paraId="79A0CCB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0D90AE8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innocent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8450D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1DBA1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7905D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E19CE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64C888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1DA71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</w:tr>
      <w:tr w:rsidR="00FB4F32" w14:paraId="1153E4E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8DB5A4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rocerum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22698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7017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3FE62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6D78A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BA7CA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4BFDC9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</w:tr>
      <w:tr w:rsidR="00FB4F32" w14:paraId="2ABFFD3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A82614A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urpureum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DB442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D15D3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F1B56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CA54D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259D1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074A73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</w:tr>
      <w:tr w:rsidR="00FB4F32" w14:paraId="24D821B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262D05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rutilan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E0A3B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F600E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8D215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45D44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ECE24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B0E89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632</w:t>
            </w:r>
          </w:p>
        </w:tc>
      </w:tr>
      <w:tr w:rsidR="00FB4F32" w14:paraId="10069E0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291D45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scheremetiew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8C51F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325A2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BA9FE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95512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576F7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5C9681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</w:tr>
      <w:tr w:rsidR="00FB4F32" w14:paraId="53695141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8E8E068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utriculosum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F5F7A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29D36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29ED55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6ACDF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66D078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C77F3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B4F32" w14:paraId="2B631F85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0A5EFB7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meliifoli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8E1B75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6430D1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559599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FCF88F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7C7518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48EF53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FB4F32" w14:paraId="7FBA30D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4BCFC9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apen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34284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FA987E" w14:textId="77777777" w:rsidR="00FB4F32" w:rsidRPr="00205345" w:rsidRDefault="00FB4F32" w:rsidP="00FB4F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B8EC0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444CC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41F53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680CA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FB4F32" w14:paraId="49FAD9E6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4EFAD1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riquen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CF822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C0DA4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81990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D94C5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532796" w14:textId="77777777" w:rsidR="00FB4F32" w:rsidRPr="00205345" w:rsidRDefault="00FB4F32" w:rsidP="00FB4F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2267F4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</w:tr>
      <w:tr w:rsidR="00FB4F32" w14:paraId="415D2EB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78639BA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graf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61610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D2FAF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F2B7E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85575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751A7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845FD5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FB4F32" w14:paraId="46BB3C62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ED709FD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it. recurv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A6F60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38DFC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ECC2F6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0014AA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25613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0EB825" w14:textId="77777777" w:rsidR="00FB4F32" w:rsidRPr="00B50DE0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sz w:val="16"/>
                <w:szCs w:val="16"/>
              </w:rPr>
              <w:t>2533</w:t>
            </w:r>
          </w:p>
        </w:tc>
      </w:tr>
      <w:tr w:rsidR="00FB4F32" w14:paraId="23BB1CE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808466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rubronigriflor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80DBB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79EB9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4F360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D96DC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55829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67F10FB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FB4F32" w14:paraId="5D31550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C510B88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pruce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34480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BC3CC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73E73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7A3C3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64E0E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14A601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FB4F32" w14:paraId="4FC639F8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89786C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uaveolen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1AFBC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38E51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B8A1C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24338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4D8A34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FC6BF3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</w:tr>
      <w:tr w:rsidR="00FB4F32" w14:paraId="1B9848E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2AAC02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utcubamben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996E1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20E90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98BAB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40AE9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77A19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7EEEB4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FB4F32" w14:paraId="02F6538C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C32AEA0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xanthocalyx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61F3A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CC80F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F7B776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A0091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C88FE4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8F1A71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</w:tr>
      <w:tr w:rsidR="00FB4F32" w14:paraId="43DFBD94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EEFC3F4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udalcantare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randis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F3D33EC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9 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FDABC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3B35F8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364E2B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5B299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456E017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</w:tr>
      <w:tr w:rsidR="00FB4F32" w14:paraId="326EB3B4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978ADE7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macropetal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B480A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B7C1A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8D3F1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B964B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5A804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F7E090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678</w:t>
            </w:r>
          </w:p>
        </w:tc>
      </w:tr>
      <w:tr w:rsidR="00FB4F32" w14:paraId="70217451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5BF0CD7E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viridiflor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08311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55022CA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E535448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D5312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6CAE38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087ADC1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002</w:t>
            </w:r>
          </w:p>
        </w:tc>
      </w:tr>
      <w:tr w:rsidR="00FB4F32" w14:paraId="7E0E798D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4E7831E6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y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coerulea var. violace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41F2E4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B3F3EF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45EAC2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FEE65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3D8D01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FB496E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</w:tr>
      <w:tr w:rsidR="00FB4F32" w14:paraId="4BF1965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C5A21D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densiflor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D011A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4360B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E1DC9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D868B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03628F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8CF836B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883</w:t>
            </w:r>
          </w:p>
        </w:tc>
      </w:tr>
      <w:tr w:rsidR="00FB4F32" w14:paraId="6F8E820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E211B77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. ferrugin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75CE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22E38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7E957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37F82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36C8E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6C71C1F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56</w:t>
            </w:r>
          </w:p>
        </w:tc>
      </w:tr>
      <w:tr w:rsidR="00FB4F32" w14:paraId="6879E6DF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491F9CFD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P. spathace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D66A5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8BAF3B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725427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74DBC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1F37E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1AF987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</w:p>
        </w:tc>
      </w:tr>
      <w:tr w:rsidR="00FB4F32" w14:paraId="1C6F9E46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79AF5B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uesn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mundoi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D06AB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9B633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039584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FD1B0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3019C1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CE67C4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</w:tr>
      <w:tr w:rsidR="00FB4F32" w14:paraId="5D9B07A7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117B5A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lateral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9F9EE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A0E83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F8ECC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9FD59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D12EF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04576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647</w:t>
            </w:r>
          </w:p>
        </w:tc>
      </w:tr>
      <w:tr w:rsidR="00FB4F32" w14:paraId="1A53C1E7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F8172B4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quesnelian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1A1F7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936A57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075F89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CF254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DD50B6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22423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</w:tr>
      <w:tr w:rsidR="00FB4F32" w14:paraId="6DE7B0A8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A42870D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lland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hyrostachys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43AB5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0101D5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542DC8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111F1A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87173D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758122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314</w:t>
            </w:r>
          </w:p>
        </w:tc>
      </w:tr>
      <w:tr w:rsidR="00FB4F32" w14:paraId="53D402C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C71012C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aerantho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46D90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0034D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F6D88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DE233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F8C85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2AC4F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</w:tr>
      <w:tr w:rsidR="00FB4F32" w14:paraId="4CC1F258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77ADF6A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aput-medus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D9A08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4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F1202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6B7DB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C1BD0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87C90C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DCAEBB9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038</w:t>
            </w:r>
          </w:p>
        </w:tc>
      </w:tr>
      <w:tr w:rsidR="00FB4F32" w14:paraId="572A057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77B0784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ircinnatoide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DC1BD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2596A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111BF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6AE5D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FF4BE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C0FD9F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</w:tc>
      </w:tr>
      <w:tr w:rsidR="00FB4F32" w14:paraId="53359EAF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21F8DA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laviger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8B069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8848B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5A630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9504F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BED3FD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B70488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FB4F32" w14:paraId="1AFE21E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B159224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oncolo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943E8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2EA30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30CD9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4BB42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4B330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F08A81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827</w:t>
            </w:r>
          </w:p>
        </w:tc>
      </w:tr>
      <w:tr w:rsidR="00FB4F32" w14:paraId="6272FE6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2664BE5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labell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7A488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DA06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3ED00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BF834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1BC90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FBFF03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</w:tr>
      <w:tr w:rsidR="00FB4F32" w14:paraId="0763569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096162C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olios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DD79A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5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90528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BB0FF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60213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E7147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B08459B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2670</w:t>
            </w:r>
          </w:p>
        </w:tc>
      </w:tr>
      <w:tr w:rsidR="00FB4F32" w14:paraId="47C9BAB4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8FE1F3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unck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FFA56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79D50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EF7C7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8696C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5431E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0A64C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FB4F32" w14:paraId="5A375D2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10C680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gerd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FEB55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7EE52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29E56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52914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9B7FF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88412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</w:tr>
      <w:tr w:rsidR="00FB4F32" w14:paraId="0CFB5D1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8FCF2DD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heterophyll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FDD86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0.3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63081C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3AF236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6AEBDF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E76D00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4D9288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048</w:t>
            </w:r>
          </w:p>
        </w:tc>
      </w:tr>
      <w:tr w:rsidR="00FB4F32" w14:paraId="6378F9E6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22E6A8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T. ionanth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B8D77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2DD83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CC07A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4F481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28DAF2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85AE35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</w:tr>
      <w:tr w:rsidR="00FB4F32" w14:paraId="191F672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317D3C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ixioide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256B3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8EED9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3E17D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26813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3794E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58938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</w:tr>
      <w:tr w:rsidR="00FB4F32" w14:paraId="1F725A4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4C5DC5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koy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A41D1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FD3A3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AE828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D16FB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B8C6E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B387E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260</w:t>
            </w:r>
          </w:p>
        </w:tc>
      </w:tr>
      <w:tr w:rsidR="00FB4F32" w14:paraId="6427412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0FD2A36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lzine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490EB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C7608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CFB1D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E55DA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47A79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6F51B5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</w:tr>
      <w:tr w:rsidR="00FB4F32" w14:paraId="1E0EBBF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50FC7AB8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lystachi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FCCC19" w14:textId="77777777" w:rsidR="00FB4F32" w:rsidRPr="00205345" w:rsidRDefault="00FB4F32" w:rsidP="00FB4F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2E9A1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DA81B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AECCD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F5A7C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325C6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390</w:t>
            </w:r>
          </w:p>
        </w:tc>
      </w:tr>
      <w:tr w:rsidR="00FB4F32" w14:paraId="797EF98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64E04EB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nderos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1F6D7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B7034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05E2E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DFB56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3E19D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7116A7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907</w:t>
            </w:r>
          </w:p>
        </w:tc>
      </w:tr>
      <w:tr w:rsidR="00FB4F32" w14:paraId="6267304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738A43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ropagulifer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008D8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431D3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C4631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19D49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FDE5B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62B284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FB4F32" w14:paraId="68A0B12D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BB48BE2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rauh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67206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4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52542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731C0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06494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35E67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D70327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FB4F32" w14:paraId="0975ADE2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77BA0C85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roland-gosselin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7F503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35183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EF8FD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6ED17F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67E88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505265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909</w:t>
            </w:r>
          </w:p>
        </w:tc>
      </w:tr>
      <w:tr w:rsidR="00FB4F32" w14:paraId="616652C0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029C6BA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tricolor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D9BFA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 w:rsidR="00FE73DF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99498C" w14:textId="77777777" w:rsidR="00FB4F32" w:rsidRPr="00205345" w:rsidRDefault="00FE73DF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A76A5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A71CF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F0FF524" w14:textId="77777777" w:rsidR="00FB4F32" w:rsidRPr="00205345" w:rsidRDefault="00FE73DF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23C611D" w14:textId="77777777" w:rsidR="00FB4F32" w:rsidRPr="00D75E65" w:rsidRDefault="00FE73DF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</w:tr>
      <w:tr w:rsidR="00FB4F32" w14:paraId="35135873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D8178F4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riese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ituminos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B09F40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E3335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234798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227E8DE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01D73E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4F423EF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525</w:t>
            </w:r>
          </w:p>
        </w:tc>
      </w:tr>
      <w:tr w:rsidR="00FB4F32" w14:paraId="7F1FF6F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234F856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bleher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27DCC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4E6AF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6AF61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7011E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6B5ED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2290F6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3338</w:t>
            </w:r>
          </w:p>
        </w:tc>
      </w:tr>
      <w:tr w:rsidR="00FB4F32" w14:paraId="2B534AFC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85189F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repanocarp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27944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70AB8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705EC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F126A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864A22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AD383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516</w:t>
            </w:r>
          </w:p>
        </w:tc>
      </w:tr>
      <w:tr w:rsidR="00FB4F32" w14:paraId="54F25008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357082AF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ubi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5244F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2BDBC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9BD97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F227C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EC179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52CF96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FB4F32" w14:paraId="69A6EC90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EF538FE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elton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984C4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B412B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3DFFA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8533C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206D8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115BAA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7994</w:t>
            </w:r>
          </w:p>
        </w:tc>
      </w:tr>
      <w:tr w:rsidR="00FB4F32" w14:paraId="64B07C96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3CE443A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fenestral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1C3ED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A3627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048CE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9F2DF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B2928E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AD0BF5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863</w:t>
            </w:r>
          </w:p>
        </w:tc>
      </w:tr>
      <w:tr w:rsidR="00FB4F32" w14:paraId="7315289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1A87B61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V. friburgensis tucumanen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921FD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DD432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659E7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7CDB4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F5E8E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F5784E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</w:tr>
      <w:tr w:rsidR="00FB4F32" w14:paraId="2A51BD8B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0DC41EE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gutt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E22DC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03FFE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7DAA2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F61EB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045BC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425F60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126</w:t>
            </w:r>
          </w:p>
        </w:tc>
      </w:tr>
      <w:tr w:rsidR="00FB4F32" w14:paraId="124FB66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CE144E8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maxon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1D2FBB" w14:textId="77777777" w:rsidR="00FB4F32" w:rsidRPr="00205345" w:rsidRDefault="00FB4F32" w:rsidP="00F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E73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BCDC4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C0E66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1412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4CACA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87C9A6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</w:tr>
      <w:tr w:rsidR="00FB4F32" w14:paraId="07E12C5A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7146F3F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nanuz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FC8CB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0.5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AF379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F4D0BC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F8823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AA7F0C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CD3E71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666</w:t>
            </w:r>
          </w:p>
        </w:tc>
      </w:tr>
      <w:tr w:rsidR="00FB4F32" w14:paraId="158E5AE9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46F2E1E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racinae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49224C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B5789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DF9DBB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B2F23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02F56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8C7C6E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587</w:t>
            </w:r>
          </w:p>
        </w:tc>
      </w:tr>
      <w:tr w:rsidR="00FB4F32" w14:paraId="0D8A7CBC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142530C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aunders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78A1E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3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E779F4" w14:textId="77777777" w:rsidR="00FB4F32" w:rsidRPr="00205345" w:rsidRDefault="00FB4F32" w:rsidP="00FE7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E73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3E3C1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95006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3D1734" w14:textId="77777777" w:rsidR="00FB4F32" w:rsidRPr="00205345" w:rsidRDefault="00FE73DF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0B0110A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941</w:t>
            </w:r>
          </w:p>
        </w:tc>
      </w:tr>
      <w:tr w:rsidR="00FB4F32" w14:paraId="45551F32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14DFF272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calar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64B11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EAA99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7968A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B114E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7CB9E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F51C8D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3888</w:t>
            </w:r>
          </w:p>
        </w:tc>
      </w:tr>
      <w:tr w:rsidR="00FB4F32" w14:paraId="6803A037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D9A9010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unilateralis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9599EA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5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F3E999F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F984D0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CF6DA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0AE089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F8C64CC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</w:tr>
      <w:tr w:rsidR="00FB4F32" w14:paraId="2B7F42C2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6E2645B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alli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yane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D4D7D02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0C1959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D937501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CFC69F9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A7A61A8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4012899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4264</w:t>
            </w:r>
          </w:p>
        </w:tc>
      </w:tr>
      <w:tr w:rsidR="00FB4F32" w14:paraId="55EFC3FE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C30E9C3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. lindenian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84BD2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593670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8A6C8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71A0F3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386F6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17B10C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</w:tr>
      <w:tr w:rsidR="00FB4F32" w14:paraId="34433ADE" w14:textId="77777777" w:rsidTr="00E80F99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A3ECEAC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W. pretios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8B8FC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>0.2 ± 0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31873DB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215DD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1AE82A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4956EC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E985008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</w:p>
        </w:tc>
      </w:tr>
      <w:tr w:rsidR="00FB4F32" w14:paraId="18D88846" w14:textId="77777777" w:rsidTr="00E80F99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2362926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auhi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ladioliflora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2D549C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B7B5EB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EE222C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8A1BD96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FF307E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982C551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62</w:t>
            </w:r>
          </w:p>
        </w:tc>
      </w:tr>
      <w:tr w:rsidR="00FB4F32" w14:paraId="5E2E1D91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5F0A2B9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nutan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F5D0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6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C012B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9A82B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94B185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F6B006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FB3507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</w:tr>
      <w:tr w:rsidR="00FB4F32" w14:paraId="201B0B96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2A311D37" w14:textId="77777777" w:rsidR="00FB4F32" w:rsidRPr="00D75E65" w:rsidRDefault="00FB4F32" w:rsidP="00FB4F3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er. patzeltii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3AA325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2053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9185F4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CCAE5D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4A25FE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A02CA7" w14:textId="77777777" w:rsidR="00FB4F32" w:rsidRPr="0020534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DE0963" w14:textId="77777777" w:rsidR="00FB4F32" w:rsidRPr="00D75E65" w:rsidRDefault="00FB4F32" w:rsidP="00FB4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  <w:tr w:rsidR="00FB4F32" w14:paraId="597B6C85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48982D31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pectina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0A976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0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5E3143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94CD0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8B534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067F5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4F2CED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402</w:t>
            </w:r>
          </w:p>
        </w:tc>
      </w:tr>
      <w:tr w:rsidR="00FB4F32" w14:paraId="6D9EFEE3" w14:textId="77777777" w:rsidTr="00E80F99">
        <w:tc>
          <w:tcPr>
            <w:tcW w:w="2405" w:type="dxa"/>
            <w:tcBorders>
              <w:top w:val="nil"/>
              <w:bottom w:val="nil"/>
            </w:tcBorders>
          </w:tcPr>
          <w:p w14:paraId="6EFEFDC9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sanguinolenta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AEF32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972FA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0BCF0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11B2E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084744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A2DA56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362</w:t>
            </w:r>
          </w:p>
        </w:tc>
      </w:tr>
      <w:tr w:rsidR="00FB4F32" w14:paraId="31AC0021" w14:textId="77777777" w:rsidTr="00E80F99">
        <w:tc>
          <w:tcPr>
            <w:tcW w:w="2405" w:type="dxa"/>
            <w:tcBorders>
              <w:top w:val="nil"/>
            </w:tcBorders>
          </w:tcPr>
          <w:p w14:paraId="07A54F04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r. werckleana</w:t>
            </w:r>
          </w:p>
        </w:tc>
        <w:tc>
          <w:tcPr>
            <w:tcW w:w="1134" w:type="dxa"/>
            <w:tcBorders>
              <w:top w:val="nil"/>
            </w:tcBorders>
          </w:tcPr>
          <w:p w14:paraId="6BD50C5D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Pr="00460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</w:p>
        </w:tc>
        <w:tc>
          <w:tcPr>
            <w:tcW w:w="992" w:type="dxa"/>
            <w:tcBorders>
              <w:top w:val="nil"/>
            </w:tcBorders>
          </w:tcPr>
          <w:p w14:paraId="674849AA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14:paraId="5B3EDE97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</w:tcBorders>
          </w:tcPr>
          <w:p w14:paraId="15EE2CE9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</w:tcBorders>
          </w:tcPr>
          <w:p w14:paraId="6D3DA941" w14:textId="77777777" w:rsidR="00FB4F32" w:rsidRPr="00460EC1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</w:tcPr>
          <w:p w14:paraId="71930ECF" w14:textId="77777777" w:rsidR="00FB4F32" w:rsidRPr="004E5BF8" w:rsidRDefault="00FB4F32" w:rsidP="00FB4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</w:p>
        </w:tc>
      </w:tr>
    </w:tbl>
    <w:p w14:paraId="2E8DBF3E" w14:textId="77777777" w:rsidR="00C20078" w:rsidRPr="00BE30D6" w:rsidRDefault="00BE30D6" w:rsidP="00142F8A">
      <w:pPr>
        <w:pStyle w:val="NoSpacing"/>
        <w:spacing w:before="120" w:line="360" w:lineRule="auto"/>
        <w:ind w:left="0" w:firstLine="0"/>
        <w:rPr>
          <w:lang w:val="en-GB"/>
        </w:rPr>
      </w:pPr>
      <w:bookmarkStart w:id="2" w:name="_Hlk527849123"/>
      <w:r w:rsidRPr="00BE30D6">
        <w:rPr>
          <w:szCs w:val="24"/>
          <w:lang w:val="en-GB"/>
        </w:rPr>
        <w:t>Bold type = bat-pollinated bromeliads.</w:t>
      </w:r>
      <w:bookmarkEnd w:id="2"/>
      <w:r w:rsidR="00142F8A">
        <w:rPr>
          <w:szCs w:val="24"/>
          <w:lang w:val="en-GB"/>
        </w:rPr>
        <w:t xml:space="preserve"> Essential amino acids</w:t>
      </w:r>
      <w:r w:rsidR="00FB4F32">
        <w:rPr>
          <w:szCs w:val="24"/>
          <w:lang w:val="en-GB"/>
        </w:rPr>
        <w:t xml:space="preserve"> =</w:t>
      </w:r>
      <w:r w:rsidR="00142F8A">
        <w:rPr>
          <w:szCs w:val="24"/>
          <w:lang w:val="en-GB"/>
        </w:rPr>
        <w:t xml:space="preserve"> </w:t>
      </w:r>
      <w:proofErr w:type="spellStart"/>
      <w:r w:rsidR="007F16CB">
        <w:rPr>
          <w:szCs w:val="24"/>
          <w:lang w:val="en-GB"/>
        </w:rPr>
        <w:t>arg</w:t>
      </w:r>
      <w:proofErr w:type="spellEnd"/>
      <w:r w:rsidR="007F16CB">
        <w:rPr>
          <w:szCs w:val="24"/>
          <w:lang w:val="en-GB"/>
        </w:rPr>
        <w:t xml:space="preserve">, </w:t>
      </w:r>
      <w:r w:rsidR="00B57D9D">
        <w:rPr>
          <w:szCs w:val="24"/>
          <w:lang w:val="en-GB"/>
        </w:rPr>
        <w:t>h</w:t>
      </w:r>
      <w:r w:rsidR="00142F8A">
        <w:rPr>
          <w:szCs w:val="24"/>
          <w:lang w:val="en-GB"/>
        </w:rPr>
        <w:t xml:space="preserve">is, </w:t>
      </w:r>
      <w:proofErr w:type="spellStart"/>
      <w:r w:rsidR="007F16CB">
        <w:rPr>
          <w:szCs w:val="24"/>
          <w:lang w:val="en-GB"/>
        </w:rPr>
        <w:t>ile</w:t>
      </w:r>
      <w:proofErr w:type="spellEnd"/>
      <w:r w:rsidR="007F16CB">
        <w:rPr>
          <w:szCs w:val="24"/>
          <w:lang w:val="en-GB"/>
        </w:rPr>
        <w:t xml:space="preserve">, leu, </w:t>
      </w:r>
      <w:proofErr w:type="spellStart"/>
      <w:r w:rsidR="007F16CB">
        <w:rPr>
          <w:szCs w:val="24"/>
          <w:lang w:val="en-GB"/>
        </w:rPr>
        <w:t>lys</w:t>
      </w:r>
      <w:proofErr w:type="spellEnd"/>
      <w:r w:rsidR="007F16CB">
        <w:rPr>
          <w:szCs w:val="24"/>
          <w:lang w:val="en-GB"/>
        </w:rPr>
        <w:t xml:space="preserve">, met, </w:t>
      </w:r>
      <w:proofErr w:type="spellStart"/>
      <w:r w:rsidR="007F16CB">
        <w:rPr>
          <w:szCs w:val="24"/>
          <w:lang w:val="en-GB"/>
        </w:rPr>
        <w:t>phe</w:t>
      </w:r>
      <w:proofErr w:type="spellEnd"/>
      <w:r w:rsidR="007F16CB">
        <w:rPr>
          <w:szCs w:val="24"/>
          <w:lang w:val="en-GB"/>
        </w:rPr>
        <w:t xml:space="preserve">, </w:t>
      </w:r>
      <w:proofErr w:type="spellStart"/>
      <w:r w:rsidR="00B57D9D">
        <w:rPr>
          <w:szCs w:val="24"/>
          <w:lang w:val="en-GB"/>
        </w:rPr>
        <w:t>t</w:t>
      </w:r>
      <w:r w:rsidR="00142F8A">
        <w:rPr>
          <w:szCs w:val="24"/>
          <w:lang w:val="en-GB"/>
        </w:rPr>
        <w:t>hr</w:t>
      </w:r>
      <w:proofErr w:type="spellEnd"/>
      <w:r w:rsidR="00142F8A">
        <w:rPr>
          <w:szCs w:val="24"/>
          <w:lang w:val="en-GB"/>
        </w:rPr>
        <w:t xml:space="preserve">, </w:t>
      </w:r>
      <w:proofErr w:type="spellStart"/>
      <w:r w:rsidR="007F16CB">
        <w:rPr>
          <w:szCs w:val="24"/>
          <w:lang w:val="en-GB"/>
        </w:rPr>
        <w:t>trp</w:t>
      </w:r>
      <w:proofErr w:type="spellEnd"/>
      <w:r w:rsidR="00142F8A">
        <w:rPr>
          <w:szCs w:val="24"/>
          <w:lang w:val="en-GB"/>
        </w:rPr>
        <w:t xml:space="preserve">, </w:t>
      </w:r>
      <w:r w:rsidR="00B57D9D">
        <w:rPr>
          <w:szCs w:val="24"/>
          <w:lang w:val="en-GB"/>
        </w:rPr>
        <w:t>v</w:t>
      </w:r>
      <w:r w:rsidR="007F16CB">
        <w:rPr>
          <w:szCs w:val="24"/>
          <w:lang w:val="en-GB"/>
        </w:rPr>
        <w:t>al</w:t>
      </w:r>
      <w:r w:rsidR="00142F8A">
        <w:rPr>
          <w:szCs w:val="24"/>
          <w:lang w:val="en-GB"/>
        </w:rPr>
        <w:t>. Residual amino acids</w:t>
      </w:r>
      <w:r w:rsidR="00FB4F32">
        <w:rPr>
          <w:szCs w:val="24"/>
          <w:lang w:val="en-GB"/>
        </w:rPr>
        <w:t xml:space="preserve"> =</w:t>
      </w:r>
      <w:r w:rsidR="00142F8A">
        <w:rPr>
          <w:szCs w:val="24"/>
          <w:lang w:val="en-GB"/>
        </w:rPr>
        <w:t xml:space="preserve"> </w:t>
      </w:r>
      <w:r w:rsidR="007F16CB">
        <w:rPr>
          <w:szCs w:val="24"/>
          <w:lang w:val="en-GB"/>
        </w:rPr>
        <w:t xml:space="preserve">ala, </w:t>
      </w:r>
      <w:r w:rsidR="00B57D9D">
        <w:rPr>
          <w:szCs w:val="24"/>
          <w:lang w:val="en-GB"/>
        </w:rPr>
        <w:t>a</w:t>
      </w:r>
      <w:r w:rsidR="00142F8A">
        <w:rPr>
          <w:szCs w:val="24"/>
          <w:lang w:val="en-GB"/>
        </w:rPr>
        <w:t xml:space="preserve">sp, </w:t>
      </w:r>
      <w:proofErr w:type="spellStart"/>
      <w:r w:rsidR="007F16CB">
        <w:rPr>
          <w:szCs w:val="24"/>
          <w:lang w:val="en-GB"/>
        </w:rPr>
        <w:t>gaba</w:t>
      </w:r>
      <w:proofErr w:type="spellEnd"/>
      <w:r w:rsidR="007F16CB">
        <w:rPr>
          <w:szCs w:val="24"/>
          <w:lang w:val="en-GB"/>
        </w:rPr>
        <w:t xml:space="preserve">, </w:t>
      </w:r>
      <w:proofErr w:type="spellStart"/>
      <w:r w:rsidR="00B57D9D">
        <w:rPr>
          <w:szCs w:val="24"/>
          <w:lang w:val="en-GB"/>
        </w:rPr>
        <w:t>g</w:t>
      </w:r>
      <w:r w:rsidR="00142F8A">
        <w:rPr>
          <w:szCs w:val="24"/>
          <w:lang w:val="en-GB"/>
        </w:rPr>
        <w:t>lu</w:t>
      </w:r>
      <w:proofErr w:type="spellEnd"/>
      <w:r w:rsidR="00142F8A">
        <w:rPr>
          <w:szCs w:val="24"/>
          <w:lang w:val="en-GB"/>
        </w:rPr>
        <w:t xml:space="preserve">, </w:t>
      </w:r>
      <w:proofErr w:type="spellStart"/>
      <w:r w:rsidR="007F16CB">
        <w:rPr>
          <w:szCs w:val="24"/>
          <w:lang w:val="en-GB"/>
        </w:rPr>
        <w:t>gly</w:t>
      </w:r>
      <w:proofErr w:type="spellEnd"/>
      <w:r w:rsidR="007F16CB">
        <w:rPr>
          <w:szCs w:val="24"/>
          <w:lang w:val="en-GB"/>
        </w:rPr>
        <w:t xml:space="preserve">, </w:t>
      </w:r>
      <w:r w:rsidR="00B57D9D">
        <w:rPr>
          <w:szCs w:val="24"/>
          <w:lang w:val="en-GB"/>
        </w:rPr>
        <w:t>s</w:t>
      </w:r>
      <w:r w:rsidR="00142F8A">
        <w:rPr>
          <w:szCs w:val="24"/>
          <w:lang w:val="en-GB"/>
        </w:rPr>
        <w:t xml:space="preserve">er, </w:t>
      </w:r>
      <w:proofErr w:type="spellStart"/>
      <w:r w:rsidR="007F16CB">
        <w:rPr>
          <w:szCs w:val="24"/>
          <w:lang w:val="en-GB"/>
        </w:rPr>
        <w:t>tyr</w:t>
      </w:r>
      <w:proofErr w:type="spellEnd"/>
      <w:r w:rsidR="00142F8A">
        <w:rPr>
          <w:szCs w:val="24"/>
          <w:lang w:val="en-GB"/>
        </w:rPr>
        <w:t>.</w:t>
      </w:r>
      <w:bookmarkStart w:id="3" w:name="_GoBack"/>
      <w:bookmarkEnd w:id="3"/>
    </w:p>
    <w:sectPr w:rsidR="00C20078" w:rsidRPr="00BE30D6" w:rsidSect="00CB6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734A" w14:textId="77777777" w:rsidR="00AA6596" w:rsidRDefault="00AA6596" w:rsidP="00205345">
      <w:pPr>
        <w:spacing w:after="0"/>
      </w:pPr>
      <w:r>
        <w:separator/>
      </w:r>
    </w:p>
  </w:endnote>
  <w:endnote w:type="continuationSeparator" w:id="0">
    <w:p w14:paraId="4D07D532" w14:textId="77777777" w:rsidR="00AA6596" w:rsidRDefault="00AA6596" w:rsidP="00205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8CFD" w14:textId="77777777" w:rsidR="00C07BA2" w:rsidRDefault="00C07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0665" w14:textId="77777777" w:rsidR="00C07BA2" w:rsidRDefault="00C07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FDA4" w14:textId="77777777" w:rsidR="00C07BA2" w:rsidRDefault="00C07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DFC2" w14:textId="77777777" w:rsidR="00AA6596" w:rsidRDefault="00AA6596" w:rsidP="00205345">
      <w:pPr>
        <w:spacing w:after="0"/>
      </w:pPr>
      <w:r>
        <w:separator/>
      </w:r>
    </w:p>
  </w:footnote>
  <w:footnote w:type="continuationSeparator" w:id="0">
    <w:p w14:paraId="3CE78F45" w14:textId="77777777" w:rsidR="00AA6596" w:rsidRDefault="00AA6596" w:rsidP="00205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D515" w14:textId="77777777" w:rsidR="00C07BA2" w:rsidRDefault="00C07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8F43" w14:textId="77777777" w:rsidR="00C07BA2" w:rsidRDefault="00C07BA2">
    <w:pPr>
      <w:pStyle w:val="Header"/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2280591E" wp14:editId="30E79B2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D568" w14:textId="77777777" w:rsidR="00C07BA2" w:rsidRDefault="00C07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11CBE"/>
    <w:rsid w:val="000678C3"/>
    <w:rsid w:val="000979C1"/>
    <w:rsid w:val="000F2F5B"/>
    <w:rsid w:val="0012741B"/>
    <w:rsid w:val="0013368F"/>
    <w:rsid w:val="00142F8A"/>
    <w:rsid w:val="0018193C"/>
    <w:rsid w:val="001A20EB"/>
    <w:rsid w:val="001B46F6"/>
    <w:rsid w:val="00205345"/>
    <w:rsid w:val="002461B1"/>
    <w:rsid w:val="00271553"/>
    <w:rsid w:val="00290471"/>
    <w:rsid w:val="002A28BC"/>
    <w:rsid w:val="002A63C5"/>
    <w:rsid w:val="002E2B53"/>
    <w:rsid w:val="00340FEB"/>
    <w:rsid w:val="003451D4"/>
    <w:rsid w:val="003A001E"/>
    <w:rsid w:val="003D3272"/>
    <w:rsid w:val="00424850"/>
    <w:rsid w:val="00430D32"/>
    <w:rsid w:val="0044402D"/>
    <w:rsid w:val="00460EC1"/>
    <w:rsid w:val="004F3A29"/>
    <w:rsid w:val="005111CE"/>
    <w:rsid w:val="005359F6"/>
    <w:rsid w:val="005C746E"/>
    <w:rsid w:val="006A2CEC"/>
    <w:rsid w:val="00702CC9"/>
    <w:rsid w:val="007207EA"/>
    <w:rsid w:val="007D3AF2"/>
    <w:rsid w:val="007F16CB"/>
    <w:rsid w:val="0081478E"/>
    <w:rsid w:val="008226D9"/>
    <w:rsid w:val="008620A5"/>
    <w:rsid w:val="008B05F2"/>
    <w:rsid w:val="008C4C88"/>
    <w:rsid w:val="008C60BE"/>
    <w:rsid w:val="008E45A2"/>
    <w:rsid w:val="008F3B5F"/>
    <w:rsid w:val="009024CB"/>
    <w:rsid w:val="00903D43"/>
    <w:rsid w:val="00905C47"/>
    <w:rsid w:val="00915697"/>
    <w:rsid w:val="009703B8"/>
    <w:rsid w:val="009B1D17"/>
    <w:rsid w:val="009E79F6"/>
    <w:rsid w:val="00A14FCE"/>
    <w:rsid w:val="00A1531D"/>
    <w:rsid w:val="00A700C6"/>
    <w:rsid w:val="00A97FA9"/>
    <w:rsid w:val="00AA6596"/>
    <w:rsid w:val="00AD57B6"/>
    <w:rsid w:val="00B23106"/>
    <w:rsid w:val="00B517D0"/>
    <w:rsid w:val="00B53396"/>
    <w:rsid w:val="00B57D9D"/>
    <w:rsid w:val="00B720A5"/>
    <w:rsid w:val="00BC5237"/>
    <w:rsid w:val="00BE30D6"/>
    <w:rsid w:val="00BE5B11"/>
    <w:rsid w:val="00BF1515"/>
    <w:rsid w:val="00BF4F8A"/>
    <w:rsid w:val="00C07BA2"/>
    <w:rsid w:val="00C20078"/>
    <w:rsid w:val="00C61EE7"/>
    <w:rsid w:val="00CB66C1"/>
    <w:rsid w:val="00CC79B1"/>
    <w:rsid w:val="00D70F3C"/>
    <w:rsid w:val="00D76E1A"/>
    <w:rsid w:val="00D83F10"/>
    <w:rsid w:val="00E015C9"/>
    <w:rsid w:val="00E50C19"/>
    <w:rsid w:val="00E66371"/>
    <w:rsid w:val="00E75FB2"/>
    <w:rsid w:val="00E80F99"/>
    <w:rsid w:val="00E9036E"/>
    <w:rsid w:val="00EE2F1B"/>
    <w:rsid w:val="00EE7089"/>
    <w:rsid w:val="00F16142"/>
    <w:rsid w:val="00F306C3"/>
    <w:rsid w:val="00F629E2"/>
    <w:rsid w:val="00F97116"/>
    <w:rsid w:val="00FB4F32"/>
    <w:rsid w:val="00FD448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CEA62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C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78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C20078"/>
    <w:pPr>
      <w:tabs>
        <w:tab w:val="left" w:pos="454"/>
      </w:tabs>
      <w:spacing w:after="0" w:line="480" w:lineRule="auto"/>
      <w:ind w:left="454" w:hanging="454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20078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200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0D7B-2615-4A26-8CB2-9B4FACA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7</cp:revision>
  <cp:lastPrinted>2018-11-05T11:05:00Z</cp:lastPrinted>
  <dcterms:created xsi:type="dcterms:W3CDTF">2018-11-07T16:53:00Z</dcterms:created>
  <dcterms:modified xsi:type="dcterms:W3CDTF">2019-02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omas Göttlinger</vt:lpwstr>
  </property>
  <property fmtid="{D5CDD505-2E9C-101B-9397-08002B2CF9AE}" pid="3" name="CitaviDocumentProperty_0">
    <vt:lpwstr>b88848b2-271e-41be-a41e-4a09c19d431f</vt:lpwstr>
  </property>
  <property fmtid="{D5CDD505-2E9C-101B-9397-08002B2CF9AE}" pid="4" name="CitaviDocumentProperty_1">
    <vt:lpwstr>5.7.1.0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Thomas G\Documents\Citavi 5\Projects\Thomas Göttlinger\Thomas Göttlinger.ctv5</vt:lpwstr>
  </property>
</Properties>
</file>